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прел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72"/>
        <w:gridCol w:w="1704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Liberation Serif" w:hAnsi="Liberation Serif"/>
              </w:rPr>
              <w:t>26 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0.0.3$Windows_X86_64 LibreOffice_project/8061b3e9204bef6b321a21033174034a5e2ea88e</Application>
  <Pages>1</Pages>
  <Words>221</Words>
  <Characters>1270</Characters>
  <CharactersWithSpaces>151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dcterms:modified xsi:type="dcterms:W3CDTF">2021-04-20T14:19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